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771C" w14:textId="77777777" w:rsidR="006F30A7" w:rsidRDefault="006F30A7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735"/>
        <w:gridCol w:w="4050"/>
        <w:gridCol w:w="780"/>
        <w:gridCol w:w="1995"/>
      </w:tblGrid>
      <w:tr w:rsidR="006F30A7" w14:paraId="7923DEF4" w14:textId="77777777">
        <w:trPr>
          <w:cantSplit/>
          <w:trHeight w:val="2552"/>
        </w:trPr>
        <w:tc>
          <w:tcPr>
            <w:tcW w:w="8505" w:type="dxa"/>
            <w:gridSpan w:val="5"/>
            <w:vAlign w:val="center"/>
          </w:tcPr>
          <w:p w14:paraId="27BC522D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高須崎公園利用申請</w:t>
            </w:r>
            <w:r>
              <w:rPr>
                <w:rFonts w:hint="eastAsia"/>
              </w:rPr>
              <w:t>書</w:t>
            </w:r>
          </w:p>
          <w:p w14:paraId="7EA95C7D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424E26F0" w14:textId="77777777" w:rsidR="006F30A7" w:rsidRDefault="002E612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令和　　　</w:t>
            </w:r>
            <w:r w:rsidR="006F30A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F30A7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6F30A7">
              <w:rPr>
                <w:rFonts w:hint="eastAsia"/>
              </w:rPr>
              <w:t xml:space="preserve">　　日　</w:t>
            </w:r>
          </w:p>
          <w:p w14:paraId="4B38A505" w14:textId="77777777" w:rsidR="006F30A7" w:rsidRDefault="00B810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行方市長</w:t>
            </w:r>
            <w:r w:rsidR="00D05A3B">
              <w:rPr>
                <w:rFonts w:hint="eastAsia"/>
              </w:rPr>
              <w:t xml:space="preserve">　　　　宛て</w:t>
            </w:r>
          </w:p>
          <w:p w14:paraId="571F96DE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</w:p>
          <w:p w14:paraId="71EBAB9F" w14:textId="77777777" w:rsidR="006F30A7" w:rsidRDefault="006F30A7" w:rsidP="00D05A3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</w:rPr>
              <w:t>行方市</w:t>
            </w:r>
            <w:r>
              <w:rPr>
                <w:rFonts w:hint="eastAsia"/>
              </w:rPr>
              <w:t>高須崎公園条例施行規則第</w:t>
            </w:r>
            <w:r>
              <w:t>4</w:t>
            </w:r>
            <w:r>
              <w:rPr>
                <w:rFonts w:hint="eastAsia"/>
              </w:rPr>
              <w:t>条</w:t>
            </w:r>
            <w:r w:rsidR="00D05A3B">
              <w:rPr>
                <w:rFonts w:hint="eastAsia"/>
              </w:rPr>
              <w:t>の規定により</w:t>
            </w:r>
            <w:r>
              <w:rPr>
                <w:rFonts w:hint="eastAsia"/>
              </w:rPr>
              <w:t>，許可を受けたいので申請</w:t>
            </w:r>
            <w:r w:rsidR="00D05A3B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</w:tc>
      </w:tr>
      <w:tr w:rsidR="006F30A7" w14:paraId="6F5A30B2" w14:textId="77777777">
        <w:trPr>
          <w:cantSplit/>
          <w:trHeight w:val="840"/>
        </w:trPr>
        <w:tc>
          <w:tcPr>
            <w:tcW w:w="945" w:type="dxa"/>
            <w:vMerge w:val="restart"/>
            <w:vAlign w:val="center"/>
          </w:tcPr>
          <w:p w14:paraId="702D41EE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35" w:type="dxa"/>
            <w:vAlign w:val="center"/>
          </w:tcPr>
          <w:p w14:paraId="13473B14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050" w:type="dxa"/>
            <w:vAlign w:val="center"/>
          </w:tcPr>
          <w:p w14:paraId="2EB22C3C" w14:textId="77777777" w:rsidR="006F30A7" w:rsidRDefault="006F30A7" w:rsidP="0078537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80" w:type="dxa"/>
            <w:vAlign w:val="center"/>
          </w:tcPr>
          <w:p w14:paraId="0457B598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995" w:type="dxa"/>
            <w:vAlign w:val="center"/>
          </w:tcPr>
          <w:p w14:paraId="33DE39BF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74EC98A7" w14:textId="77777777">
        <w:trPr>
          <w:cantSplit/>
          <w:trHeight w:val="840"/>
        </w:trPr>
        <w:tc>
          <w:tcPr>
            <w:tcW w:w="945" w:type="dxa"/>
            <w:vMerge/>
            <w:vAlign w:val="center"/>
          </w:tcPr>
          <w:p w14:paraId="720B1479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35" w:type="dxa"/>
            <w:vAlign w:val="center"/>
          </w:tcPr>
          <w:p w14:paraId="2E1D50E2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35B4A95F" w14:textId="77777777" w:rsidR="006F30A7" w:rsidRDefault="006F30A7" w:rsidP="00B810E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80" w:type="dxa"/>
            <w:vAlign w:val="center"/>
          </w:tcPr>
          <w:p w14:paraId="6ED26EFC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995" w:type="dxa"/>
            <w:vAlign w:val="center"/>
          </w:tcPr>
          <w:p w14:paraId="19F8B2B5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135D6FF8" w14:textId="77777777">
        <w:trPr>
          <w:cantSplit/>
          <w:trHeight w:val="1215"/>
        </w:trPr>
        <w:tc>
          <w:tcPr>
            <w:tcW w:w="1680" w:type="dxa"/>
            <w:gridSpan w:val="2"/>
            <w:vAlign w:val="center"/>
          </w:tcPr>
          <w:p w14:paraId="33A922C6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825" w:type="dxa"/>
            <w:gridSpan w:val="3"/>
            <w:vAlign w:val="center"/>
          </w:tcPr>
          <w:p w14:paraId="7AA7D32D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2489BF53" w14:textId="77777777">
        <w:trPr>
          <w:cantSplit/>
          <w:trHeight w:val="1215"/>
        </w:trPr>
        <w:tc>
          <w:tcPr>
            <w:tcW w:w="1680" w:type="dxa"/>
            <w:gridSpan w:val="2"/>
            <w:vAlign w:val="center"/>
          </w:tcPr>
          <w:p w14:paraId="029D3212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825" w:type="dxa"/>
            <w:gridSpan w:val="3"/>
            <w:vAlign w:val="center"/>
          </w:tcPr>
          <w:p w14:paraId="6396A01F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34375ABB" w14:textId="77777777">
        <w:trPr>
          <w:cantSplit/>
          <w:trHeight w:val="1215"/>
        </w:trPr>
        <w:tc>
          <w:tcPr>
            <w:tcW w:w="1680" w:type="dxa"/>
            <w:gridSpan w:val="2"/>
            <w:vAlign w:val="center"/>
          </w:tcPr>
          <w:p w14:paraId="537D9982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825" w:type="dxa"/>
            <w:gridSpan w:val="3"/>
            <w:vAlign w:val="center"/>
          </w:tcPr>
          <w:p w14:paraId="1476FF93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368A24E4" w14:textId="77777777" w:rsidTr="003347C4">
        <w:trPr>
          <w:cantSplit/>
          <w:trHeight w:val="1218"/>
        </w:trPr>
        <w:tc>
          <w:tcPr>
            <w:tcW w:w="1680" w:type="dxa"/>
            <w:gridSpan w:val="2"/>
            <w:vAlign w:val="center"/>
          </w:tcPr>
          <w:p w14:paraId="4AA097D7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825" w:type="dxa"/>
            <w:gridSpan w:val="3"/>
            <w:vAlign w:val="center"/>
          </w:tcPr>
          <w:p w14:paraId="0DEE0021" w14:textId="40CB0C6C" w:rsidR="006F30A7" w:rsidRDefault="006F30A7" w:rsidP="003347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3347C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  <w:r w:rsidR="00334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から　</w:t>
            </w:r>
            <w:r w:rsidR="003347C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まで</w:t>
            </w:r>
          </w:p>
          <w:p w14:paraId="7E87B07A" w14:textId="5BC806DB" w:rsidR="002E612D" w:rsidRPr="003347C4" w:rsidRDefault="003347C4" w:rsidP="003347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時　　　分　～　　　時　　　分</w:t>
            </w:r>
          </w:p>
        </w:tc>
      </w:tr>
      <w:tr w:rsidR="006F30A7" w14:paraId="4FA75AFC" w14:textId="77777777">
        <w:trPr>
          <w:cantSplit/>
          <w:trHeight w:val="1290"/>
        </w:trPr>
        <w:tc>
          <w:tcPr>
            <w:tcW w:w="1680" w:type="dxa"/>
            <w:gridSpan w:val="2"/>
            <w:vAlign w:val="center"/>
          </w:tcPr>
          <w:p w14:paraId="6CB6204F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の利用</w:t>
            </w:r>
          </w:p>
        </w:tc>
        <w:tc>
          <w:tcPr>
            <w:tcW w:w="6825" w:type="dxa"/>
            <w:gridSpan w:val="3"/>
            <w:vAlign w:val="center"/>
          </w:tcPr>
          <w:p w14:paraId="22025C9B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F30A7" w14:paraId="440707C5" w14:textId="77777777" w:rsidTr="003347C4">
        <w:trPr>
          <w:cantSplit/>
          <w:trHeight w:val="2233"/>
        </w:trPr>
        <w:tc>
          <w:tcPr>
            <w:tcW w:w="1680" w:type="dxa"/>
            <w:gridSpan w:val="2"/>
            <w:vAlign w:val="center"/>
          </w:tcPr>
          <w:p w14:paraId="625A439F" w14:textId="77777777" w:rsidR="006F30A7" w:rsidRDefault="006F30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5"/>
              </w:rPr>
              <w:t>その他</w:t>
            </w:r>
            <w:r>
              <w:rPr>
                <w:rFonts w:hint="eastAsia"/>
              </w:rPr>
              <w:t>の指示事項</w:t>
            </w:r>
          </w:p>
        </w:tc>
        <w:tc>
          <w:tcPr>
            <w:tcW w:w="6825" w:type="dxa"/>
            <w:gridSpan w:val="3"/>
            <w:vAlign w:val="center"/>
          </w:tcPr>
          <w:p w14:paraId="3BE10EF1" w14:textId="77777777" w:rsidR="006F30A7" w:rsidRDefault="006F30A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CC1F0B3" w14:textId="77777777" w:rsidR="006F30A7" w:rsidRDefault="006F30A7">
      <w:pPr>
        <w:wordWrap w:val="0"/>
        <w:overflowPunct w:val="0"/>
        <w:autoSpaceDE w:val="0"/>
        <w:autoSpaceDN w:val="0"/>
      </w:pPr>
    </w:p>
    <w:sectPr w:rsidR="006F30A7">
      <w:footerReference w:type="even" r:id="rId7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4B6E" w14:textId="77777777" w:rsidR="006859FB" w:rsidRDefault="006859FB" w:rsidP="00267343">
      <w:r>
        <w:separator/>
      </w:r>
    </w:p>
  </w:endnote>
  <w:endnote w:type="continuationSeparator" w:id="0">
    <w:p w14:paraId="4A533D7A" w14:textId="77777777" w:rsidR="006859FB" w:rsidRDefault="006859FB" w:rsidP="0026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A164" w14:textId="77777777" w:rsidR="006F30A7" w:rsidRDefault="006F30A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5C465C28" w14:textId="77777777" w:rsidR="006F30A7" w:rsidRDefault="006F3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DE98" w14:textId="77777777" w:rsidR="006859FB" w:rsidRDefault="006859FB" w:rsidP="00267343">
      <w:r>
        <w:separator/>
      </w:r>
    </w:p>
  </w:footnote>
  <w:footnote w:type="continuationSeparator" w:id="0">
    <w:p w14:paraId="4DDA60AA" w14:textId="77777777" w:rsidR="006859FB" w:rsidRDefault="006859FB" w:rsidP="0026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A7"/>
    <w:rsid w:val="00260A01"/>
    <w:rsid w:val="00267343"/>
    <w:rsid w:val="002B33F2"/>
    <w:rsid w:val="002E612D"/>
    <w:rsid w:val="00322792"/>
    <w:rsid w:val="003347C4"/>
    <w:rsid w:val="006859FB"/>
    <w:rsid w:val="006B501D"/>
    <w:rsid w:val="006F30A7"/>
    <w:rsid w:val="0078537E"/>
    <w:rsid w:val="009527CA"/>
    <w:rsid w:val="00963854"/>
    <w:rsid w:val="009B5D13"/>
    <w:rsid w:val="00A64625"/>
    <w:rsid w:val="00B810EA"/>
    <w:rsid w:val="00B9540C"/>
    <w:rsid w:val="00D05A3B"/>
    <w:rsid w:val="00F5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97615"/>
  <w14:defaultImageDpi w14:val="0"/>
  <w15:docId w15:val="{1AFE29EB-4C21-40F5-BEF7-8178BE14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2B33F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B33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592A-DC84-48A6-8C0D-968DC59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N2410091</cp:lastModifiedBy>
  <cp:revision>3</cp:revision>
  <cp:lastPrinted>2021-04-06T08:08:00Z</cp:lastPrinted>
  <dcterms:created xsi:type="dcterms:W3CDTF">2022-11-07T00:27:00Z</dcterms:created>
  <dcterms:modified xsi:type="dcterms:W3CDTF">2024-11-19T02:17:00Z</dcterms:modified>
</cp:coreProperties>
</file>